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3DA1" w14:textId="77777777" w:rsidR="00601922" w:rsidRDefault="00601922" w:rsidP="002D0118">
      <w:pPr>
        <w:pStyle w:val="AralkYok"/>
      </w:pPr>
    </w:p>
    <w:p w14:paraId="265A1385" w14:textId="77777777" w:rsidR="00710DC5" w:rsidRDefault="003E77F7" w:rsidP="00710D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 w:rsidRPr="003E77F7">
        <w:rPr>
          <w:rFonts w:ascii="Times New Roman" w:eastAsia="MS Mincho" w:hAnsi="Times New Roman"/>
          <w:b/>
          <w:bCs/>
          <w:sz w:val="24"/>
          <w:szCs w:val="24"/>
          <w:highlight w:val="yellow"/>
          <w:lang w:val="en-US"/>
        </w:rPr>
        <w:t>MAKALE TANITIM SAYFASI</w:t>
      </w:r>
    </w:p>
    <w:p w14:paraId="68AB9A79" w14:textId="77777777" w:rsidR="003E77F7" w:rsidRDefault="003E77F7" w:rsidP="00710D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</w:p>
    <w:p w14:paraId="1A5206E6" w14:textId="3A5A1D36" w:rsidR="00710DC5" w:rsidRPr="0073248C" w:rsidRDefault="00710DC5" w:rsidP="00710D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 w:rsidRPr="0073248C">
        <w:rPr>
          <w:rFonts w:ascii="Times New Roman" w:eastAsia="MS Mincho" w:hAnsi="Times New Roman"/>
          <w:b/>
          <w:bCs/>
          <w:sz w:val="24"/>
          <w:szCs w:val="24"/>
          <w:lang w:val="en-US"/>
        </w:rPr>
        <w:t>(</w:t>
      </w:r>
      <w:proofErr w:type="spellStart"/>
      <w:r w:rsidR="0073248C" w:rsidRPr="0073248C">
        <w:rPr>
          <w:rFonts w:ascii="Times New Roman" w:eastAsia="MS Mincho" w:hAnsi="Times New Roman"/>
          <w:b/>
          <w:bCs/>
          <w:sz w:val="24"/>
          <w:szCs w:val="24"/>
          <w:lang w:val="en-US"/>
        </w:rPr>
        <w:t>Makale</w:t>
      </w:r>
      <w:proofErr w:type="spellEnd"/>
      <w:r w:rsidR="0073248C" w:rsidRPr="0073248C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</w:t>
      </w:r>
      <w:r w:rsidR="0073248C" w:rsidRPr="0073248C">
        <w:rPr>
          <w:rFonts w:ascii="Times New Roman" w:eastAsia="MS Mincho" w:hAnsi="Times New Roman"/>
          <w:b/>
          <w:bCs/>
          <w:sz w:val="24"/>
          <w:szCs w:val="24"/>
        </w:rPr>
        <w:t xml:space="preserve">Başlığı – Türkçe </w:t>
      </w:r>
      <w:r w:rsidR="0073248C">
        <w:rPr>
          <w:rFonts w:ascii="Times New Roman" w:eastAsia="MS Mincho" w:hAnsi="Times New Roman"/>
          <w:b/>
          <w:bCs/>
          <w:sz w:val="24"/>
          <w:szCs w:val="24"/>
        </w:rPr>
        <w:t>–</w:t>
      </w:r>
      <w:r w:rsidRPr="0073248C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73248C">
        <w:rPr>
          <w:rFonts w:ascii="Times New Roman" w:eastAsia="MS Mincho" w:hAnsi="Times New Roman"/>
          <w:b/>
          <w:bCs/>
          <w:sz w:val="24"/>
          <w:szCs w:val="24"/>
        </w:rPr>
        <w:t>İlk Harfler Büyük -12</w:t>
      </w:r>
      <w:r w:rsidR="003E77F7" w:rsidRPr="0073248C">
        <w:rPr>
          <w:rFonts w:ascii="Times New Roman" w:eastAsia="MS Mincho" w:hAnsi="Times New Roman"/>
          <w:b/>
          <w:bCs/>
          <w:sz w:val="24"/>
          <w:szCs w:val="24"/>
        </w:rPr>
        <w:t xml:space="preserve"> PUNTO</w:t>
      </w:r>
      <w:r w:rsidRPr="0073248C">
        <w:rPr>
          <w:rFonts w:ascii="Times New Roman" w:eastAsia="MS Mincho" w:hAnsi="Times New Roman"/>
          <w:b/>
          <w:bCs/>
          <w:sz w:val="24"/>
          <w:szCs w:val="24"/>
          <w:lang w:val="en-US"/>
        </w:rPr>
        <w:t>)</w:t>
      </w:r>
    </w:p>
    <w:p w14:paraId="32106F6B" w14:textId="77777777" w:rsidR="00710DC5" w:rsidRPr="0073248C" w:rsidRDefault="00710DC5" w:rsidP="0073248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</w:p>
    <w:p w14:paraId="3B8F3483" w14:textId="6E831434" w:rsidR="00710DC5" w:rsidRPr="0073248C" w:rsidRDefault="00710DC5" w:rsidP="00710D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</w:pPr>
      <w:r w:rsidRPr="0073248C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>(</w:t>
      </w:r>
      <w:proofErr w:type="spellStart"/>
      <w:r w:rsidR="0073248C" w:rsidRPr="0073248C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>Makale</w:t>
      </w:r>
      <w:proofErr w:type="spellEnd"/>
      <w:r w:rsidR="0073248C" w:rsidRPr="0073248C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 xml:space="preserve"> </w:t>
      </w:r>
      <w:r w:rsidR="0073248C" w:rsidRPr="0073248C">
        <w:rPr>
          <w:rFonts w:ascii="Times New Roman" w:eastAsia="MS Mincho" w:hAnsi="Times New Roman"/>
          <w:b/>
          <w:bCs/>
          <w:i/>
          <w:sz w:val="24"/>
          <w:szCs w:val="24"/>
        </w:rPr>
        <w:t xml:space="preserve">Başlığı – İngilizce - </w:t>
      </w:r>
      <w:r w:rsidR="0073248C" w:rsidRPr="0073248C">
        <w:rPr>
          <w:rFonts w:ascii="Times New Roman" w:eastAsia="MS Mincho" w:hAnsi="Times New Roman"/>
          <w:b/>
          <w:bCs/>
          <w:i/>
          <w:sz w:val="24"/>
          <w:szCs w:val="24"/>
        </w:rPr>
        <w:t>İlk Harfler Büyük</w:t>
      </w:r>
      <w:r w:rsidR="0073248C" w:rsidRPr="0073248C">
        <w:rPr>
          <w:rFonts w:ascii="Times New Roman" w:eastAsia="MS Mincho" w:hAnsi="Times New Roman"/>
          <w:b/>
          <w:bCs/>
          <w:i/>
          <w:sz w:val="24"/>
          <w:szCs w:val="24"/>
        </w:rPr>
        <w:t>, İtalik</w:t>
      </w:r>
      <w:r w:rsidR="0073248C" w:rsidRPr="0073248C">
        <w:rPr>
          <w:rFonts w:ascii="Times New Roman" w:eastAsia="MS Mincho" w:hAnsi="Times New Roman"/>
          <w:b/>
          <w:bCs/>
          <w:i/>
          <w:sz w:val="24"/>
          <w:szCs w:val="24"/>
        </w:rPr>
        <w:t xml:space="preserve"> </w:t>
      </w:r>
      <w:r w:rsidR="0073248C" w:rsidRPr="0073248C">
        <w:rPr>
          <w:rFonts w:ascii="Times New Roman" w:eastAsia="MS Mincho" w:hAnsi="Times New Roman"/>
          <w:b/>
          <w:bCs/>
          <w:i/>
          <w:sz w:val="24"/>
          <w:szCs w:val="24"/>
        </w:rPr>
        <w:t>-12 Punto</w:t>
      </w:r>
      <w:r w:rsidRPr="0073248C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>)</w:t>
      </w:r>
    </w:p>
    <w:p w14:paraId="7FDE5ADB" w14:textId="77777777" w:rsidR="00710DC5" w:rsidRDefault="00710DC5" w:rsidP="00710D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</w:pPr>
    </w:p>
    <w:p w14:paraId="10507886" w14:textId="77777777" w:rsidR="00710DC5" w:rsidRDefault="00710DC5" w:rsidP="00710D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</w:pPr>
    </w:p>
    <w:p w14:paraId="7A2C74FB" w14:textId="4D5E133C" w:rsidR="00710DC5" w:rsidRPr="00710DC5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(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Yazar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1</w:t>
      </w: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)</w:t>
      </w:r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Ünvanı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Adı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</w:t>
      </w:r>
      <w:r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SOYADI</w:t>
      </w:r>
    </w:p>
    <w:p w14:paraId="0921FF8A" w14:textId="2C4BD57E" w:rsid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Üniversit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Fakült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/MYO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Bölüm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Ülk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Türkç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>)</w:t>
      </w:r>
    </w:p>
    <w:p w14:paraId="591631C5" w14:textId="3848C8AE" w:rsidR="0073248C" w:rsidRP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i/>
          <w:sz w:val="24"/>
          <w:szCs w:val="24"/>
          <w:lang w:val="en-US"/>
        </w:rPr>
      </w:pP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University, Faculty</w:t>
      </w:r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Department</w:t>
      </w:r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Country (</w:t>
      </w:r>
      <w:proofErr w:type="spellStart"/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İngilizce-İtalik</w:t>
      </w:r>
      <w:proofErr w:type="spellEnd"/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>)</w:t>
      </w:r>
    </w:p>
    <w:p w14:paraId="4BF891E2" w14:textId="4562F305" w:rsidR="00710DC5" w:rsidRPr="00710DC5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Cs/>
          <w:sz w:val="24"/>
          <w:szCs w:val="24"/>
          <w:lang w:val="en-US"/>
        </w:rPr>
        <w:t>E-Mail:</w:t>
      </w:r>
      <w:r w:rsidR="00710DC5" w:rsidRPr="00710DC5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…</w:t>
      </w:r>
      <w:r w:rsidR="00710DC5" w:rsidRPr="00710DC5">
        <w:rPr>
          <w:rFonts w:ascii="Times New Roman" w:eastAsia="MS Mincho" w:hAnsi="Times New Roman"/>
          <w:bCs/>
          <w:sz w:val="24"/>
          <w:szCs w:val="24"/>
          <w:lang w:val="en-US"/>
        </w:rPr>
        <w:t>@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..</w:t>
      </w:r>
      <w:r w:rsidR="00710DC5" w:rsidRPr="00710DC5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… …</w:t>
      </w:r>
    </w:p>
    <w:p w14:paraId="314B0207" w14:textId="0011F185" w:rsidR="00710DC5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Orcid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ID: </w:t>
      </w:r>
      <w:proofErr w:type="gramStart"/>
      <w:r>
        <w:rPr>
          <w:rFonts w:ascii="Times New Roman" w:eastAsia="MS Mincho" w:hAnsi="Times New Roman"/>
          <w:bCs/>
          <w:sz w:val="24"/>
          <w:szCs w:val="24"/>
          <w:lang w:val="en-US"/>
        </w:rPr>
        <w:t>….-</w:t>
      </w:r>
      <w:proofErr w:type="gram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….-….-…. (16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Haneli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>)</w:t>
      </w:r>
    </w:p>
    <w:p w14:paraId="08E0A746" w14:textId="77777777" w:rsidR="0073248C" w:rsidRPr="0073248C" w:rsidRDefault="0073248C" w:rsidP="0073248C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Cs/>
          <w:sz w:val="24"/>
          <w:szCs w:val="24"/>
          <w:lang w:val="en-US"/>
        </w:rPr>
      </w:pPr>
    </w:p>
    <w:p w14:paraId="25999718" w14:textId="120FEBCD" w:rsidR="00710DC5" w:rsidRPr="00710DC5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(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Yazar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2</w:t>
      </w: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)</w:t>
      </w:r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Ünvanı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Adı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</w:t>
      </w:r>
      <w:r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SOYADI</w:t>
      </w:r>
    </w:p>
    <w:p w14:paraId="19DBF631" w14:textId="77777777" w:rsid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Üniversit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Fakült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/MYO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Bölüm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Ülk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Türkç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>)</w:t>
      </w:r>
    </w:p>
    <w:p w14:paraId="26808394" w14:textId="77777777" w:rsidR="0073248C" w:rsidRP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i/>
          <w:sz w:val="24"/>
          <w:szCs w:val="24"/>
          <w:lang w:val="en-US"/>
        </w:rPr>
      </w:pP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University, Faculty</w:t>
      </w:r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Department</w:t>
      </w:r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Country (</w:t>
      </w:r>
      <w:proofErr w:type="spellStart"/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İngilizce-İtalik</w:t>
      </w:r>
      <w:proofErr w:type="spellEnd"/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>)</w:t>
      </w:r>
    </w:p>
    <w:p w14:paraId="2B448D13" w14:textId="57005EFE" w:rsidR="0073248C" w:rsidRPr="00710DC5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Cs/>
          <w:sz w:val="24"/>
          <w:szCs w:val="24"/>
          <w:lang w:val="en-US"/>
        </w:rPr>
        <w:t>E-M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ail:</w:t>
      </w:r>
      <w:r w:rsidRPr="00710DC5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…</w:t>
      </w:r>
      <w:r w:rsidRPr="00710DC5">
        <w:rPr>
          <w:rFonts w:ascii="Times New Roman" w:eastAsia="MS Mincho" w:hAnsi="Times New Roman"/>
          <w:bCs/>
          <w:sz w:val="24"/>
          <w:szCs w:val="24"/>
          <w:lang w:val="en-US"/>
        </w:rPr>
        <w:t>@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..</w:t>
      </w:r>
      <w:r w:rsidRPr="00710DC5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… …</w:t>
      </w:r>
    </w:p>
    <w:p w14:paraId="5170FF55" w14:textId="06E11758" w:rsidR="00710DC5" w:rsidRP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Orcid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I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D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eastAsia="MS Mincho" w:hAnsi="Times New Roman"/>
          <w:bCs/>
          <w:sz w:val="24"/>
          <w:szCs w:val="24"/>
          <w:lang w:val="en-US"/>
        </w:rPr>
        <w:t>….-</w:t>
      </w:r>
      <w:proofErr w:type="gram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….-….-…. (16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Haneli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>)</w:t>
      </w:r>
    </w:p>
    <w:p w14:paraId="2D7DCAF9" w14:textId="77777777" w:rsidR="0073248C" w:rsidRPr="00710DC5" w:rsidRDefault="0073248C" w:rsidP="007324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003EA9" w14:textId="30B2141F" w:rsidR="00710DC5" w:rsidRPr="00710DC5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(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Yazar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3</w:t>
      </w: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)</w:t>
      </w:r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Ünvanı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Adı</w:t>
      </w:r>
      <w:proofErr w:type="spellEnd"/>
      <w:r w:rsidR="00710DC5"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 xml:space="preserve"> </w:t>
      </w:r>
      <w:r w:rsidRPr="00710DC5">
        <w:rPr>
          <w:rFonts w:ascii="Times New Roman" w:eastAsia="MS Mincho" w:hAnsi="Times New Roman"/>
          <w:b/>
          <w:bCs/>
          <w:sz w:val="24"/>
          <w:szCs w:val="24"/>
          <w:lang w:val="en-US"/>
        </w:rPr>
        <w:t>SOYADI</w:t>
      </w:r>
    </w:p>
    <w:p w14:paraId="446D1D41" w14:textId="77777777" w:rsid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Üniversit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Fakült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/MYO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Bölüm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Ülk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Türkçe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>)</w:t>
      </w:r>
    </w:p>
    <w:p w14:paraId="29082BC5" w14:textId="77777777" w:rsidR="0073248C" w:rsidRP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i/>
          <w:sz w:val="24"/>
          <w:szCs w:val="24"/>
          <w:lang w:val="en-US"/>
        </w:rPr>
      </w:pP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University, Faculty</w:t>
      </w:r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Department</w:t>
      </w:r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Country (</w:t>
      </w:r>
      <w:proofErr w:type="spellStart"/>
      <w:r>
        <w:rPr>
          <w:rFonts w:ascii="Times New Roman" w:eastAsia="MS Mincho" w:hAnsi="Times New Roman"/>
          <w:bCs/>
          <w:i/>
          <w:sz w:val="24"/>
          <w:szCs w:val="24"/>
          <w:lang w:val="en-US"/>
        </w:rPr>
        <w:t>İngilizce-İtalik</w:t>
      </w:r>
      <w:proofErr w:type="spellEnd"/>
      <w:r w:rsidRPr="0073248C">
        <w:rPr>
          <w:rFonts w:ascii="Times New Roman" w:eastAsia="MS Mincho" w:hAnsi="Times New Roman"/>
          <w:bCs/>
          <w:i/>
          <w:sz w:val="24"/>
          <w:szCs w:val="24"/>
          <w:lang w:val="en-US"/>
        </w:rPr>
        <w:t>)</w:t>
      </w:r>
    </w:p>
    <w:p w14:paraId="3983E049" w14:textId="3E910DB6" w:rsidR="0073248C" w:rsidRPr="00710DC5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Cs/>
          <w:sz w:val="24"/>
          <w:szCs w:val="24"/>
          <w:lang w:val="en-US"/>
        </w:rPr>
        <w:t>E-M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ail:</w:t>
      </w:r>
      <w:r w:rsidRPr="00710DC5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…</w:t>
      </w:r>
      <w:r w:rsidRPr="00710DC5">
        <w:rPr>
          <w:rFonts w:ascii="Times New Roman" w:eastAsia="MS Mincho" w:hAnsi="Times New Roman"/>
          <w:bCs/>
          <w:sz w:val="24"/>
          <w:szCs w:val="24"/>
          <w:lang w:val="en-US"/>
        </w:rPr>
        <w:t>@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..</w:t>
      </w:r>
      <w:r w:rsidRPr="00710DC5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… …</w:t>
      </w:r>
    </w:p>
    <w:p w14:paraId="6733FC45" w14:textId="3E946A24" w:rsidR="00710DC5" w:rsidRPr="0073248C" w:rsidRDefault="0073248C" w:rsidP="007324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MS Mincho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Orcid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I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D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eastAsia="MS Mincho" w:hAnsi="Times New Roman"/>
          <w:bCs/>
          <w:sz w:val="24"/>
          <w:szCs w:val="24"/>
          <w:lang w:val="en-US"/>
        </w:rPr>
        <w:t>….-</w:t>
      </w:r>
      <w:proofErr w:type="gramEnd"/>
      <w:r>
        <w:rPr>
          <w:rFonts w:ascii="Times New Roman" w:eastAsia="MS Mincho" w:hAnsi="Times New Roman"/>
          <w:bCs/>
          <w:sz w:val="24"/>
          <w:szCs w:val="24"/>
          <w:lang w:val="en-US"/>
        </w:rPr>
        <w:t xml:space="preserve">….-….-…. (16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en-US"/>
        </w:rPr>
        <w:t>Haneli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en-US"/>
        </w:rPr>
        <w:t>)</w:t>
      </w:r>
    </w:p>
    <w:p w14:paraId="5061C42C" w14:textId="77777777" w:rsidR="00710DC5" w:rsidRPr="00710DC5" w:rsidRDefault="00710DC5" w:rsidP="00601922">
      <w:pPr>
        <w:ind w:firstLine="709"/>
        <w:rPr>
          <w:rFonts w:ascii="Times New Roman" w:hAnsi="Times New Roman"/>
          <w:sz w:val="24"/>
          <w:szCs w:val="24"/>
        </w:rPr>
      </w:pPr>
    </w:p>
    <w:p w14:paraId="4B0191B6" w14:textId="38EF02BE" w:rsidR="00710DC5" w:rsidRDefault="001F3CCF" w:rsidP="007324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rumlu </w:t>
      </w:r>
      <w:r w:rsidR="00710DC5" w:rsidRPr="00710DC5">
        <w:rPr>
          <w:rFonts w:ascii="Times New Roman" w:hAnsi="Times New Roman"/>
          <w:b/>
          <w:sz w:val="24"/>
          <w:szCs w:val="24"/>
        </w:rPr>
        <w:t>Yazar:</w:t>
      </w:r>
      <w:r w:rsidR="00710DC5" w:rsidRPr="00710DC5">
        <w:rPr>
          <w:rFonts w:ascii="Times New Roman" w:hAnsi="Times New Roman"/>
          <w:sz w:val="24"/>
          <w:szCs w:val="24"/>
        </w:rPr>
        <w:t xml:space="preserve"> Unvan Adı </w:t>
      </w:r>
      <w:r w:rsidR="0073248C" w:rsidRPr="00710DC5">
        <w:rPr>
          <w:rFonts w:ascii="Times New Roman" w:hAnsi="Times New Roman"/>
          <w:sz w:val="24"/>
          <w:szCs w:val="24"/>
        </w:rPr>
        <w:t>SOYADI</w:t>
      </w:r>
      <w:r w:rsidR="00710DC5" w:rsidRPr="00710DC5">
        <w:rPr>
          <w:rFonts w:ascii="Times New Roman" w:hAnsi="Times New Roman"/>
          <w:sz w:val="24"/>
          <w:szCs w:val="24"/>
        </w:rPr>
        <w:t>, Cep Telefonu:</w:t>
      </w:r>
    </w:p>
    <w:p w14:paraId="50E0604F" w14:textId="293E1222" w:rsidR="0073248C" w:rsidRPr="0073248C" w:rsidRDefault="0073248C" w:rsidP="0073248C">
      <w:pPr>
        <w:spacing w:after="0"/>
        <w:jc w:val="both"/>
        <w:rPr>
          <w:rFonts w:ascii="Times New Roman" w:hAnsi="Times New Roman"/>
          <w:sz w:val="24"/>
        </w:rPr>
      </w:pPr>
      <w:r w:rsidRPr="0073248C">
        <w:rPr>
          <w:rFonts w:ascii="Times New Roman" w:hAnsi="Times New Roman"/>
          <w:b/>
          <w:bCs/>
          <w:sz w:val="24"/>
        </w:rPr>
        <w:t xml:space="preserve">Etik </w:t>
      </w:r>
      <w:r w:rsidRPr="0073248C">
        <w:rPr>
          <w:rFonts w:ascii="Times New Roman" w:hAnsi="Times New Roman"/>
          <w:b/>
          <w:bCs/>
          <w:sz w:val="24"/>
        </w:rPr>
        <w:t>Kurul Raporu</w:t>
      </w:r>
      <w:r w:rsidRPr="0073248C">
        <w:rPr>
          <w:rFonts w:ascii="Times New Roman" w:hAnsi="Times New Roman"/>
          <w:b/>
          <w:bCs/>
          <w:sz w:val="24"/>
        </w:rPr>
        <w:t xml:space="preserve">: </w:t>
      </w:r>
      <w:r w:rsidRPr="0073248C">
        <w:rPr>
          <w:rFonts w:ascii="Times New Roman" w:hAnsi="Times New Roman"/>
          <w:sz w:val="24"/>
        </w:rPr>
        <w:t xml:space="preserve">  Var (</w:t>
      </w:r>
      <w:r>
        <w:rPr>
          <w:rFonts w:ascii="Times New Roman" w:hAnsi="Times New Roman"/>
          <w:sz w:val="24"/>
        </w:rPr>
        <w:t xml:space="preserve"> </w:t>
      </w:r>
      <w:r w:rsidRPr="0073248C">
        <w:rPr>
          <w:rFonts w:ascii="Times New Roman" w:hAnsi="Times New Roman"/>
          <w:sz w:val="24"/>
        </w:rPr>
        <w:t xml:space="preserve"> )       Yok (</w:t>
      </w:r>
      <w:r>
        <w:rPr>
          <w:rFonts w:ascii="Times New Roman" w:hAnsi="Times New Roman"/>
          <w:sz w:val="24"/>
        </w:rPr>
        <w:t xml:space="preserve"> </w:t>
      </w:r>
      <w:r w:rsidRPr="0073248C">
        <w:rPr>
          <w:rFonts w:ascii="Times New Roman" w:hAnsi="Times New Roman"/>
          <w:sz w:val="24"/>
        </w:rPr>
        <w:t xml:space="preserve"> )</w:t>
      </w:r>
    </w:p>
    <w:p w14:paraId="5EB8C257" w14:textId="77777777" w:rsidR="0073248C" w:rsidRDefault="0073248C" w:rsidP="0073248C">
      <w:pPr>
        <w:rPr>
          <w:rFonts w:ascii="Times New Roman" w:hAnsi="Times New Roman"/>
          <w:sz w:val="24"/>
          <w:szCs w:val="24"/>
        </w:rPr>
      </w:pPr>
    </w:p>
    <w:p w14:paraId="17893C75" w14:textId="090FEB8A" w:rsidR="0073248C" w:rsidRPr="000904BB" w:rsidRDefault="0073248C" w:rsidP="0073248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* </w:t>
      </w:r>
      <w:bookmarkStart w:id="0" w:name="_GoBack"/>
      <w:bookmarkEnd w:id="0"/>
      <w:r w:rsidRPr="000904BB">
        <w:rPr>
          <w:rFonts w:ascii="Times New Roman" w:hAnsi="Times New Roman"/>
        </w:rPr>
        <w:t xml:space="preserve">Bu çalışmanın ilk hali 01.01.2019 tarihinde Afyonkarahisar’da düzenlenen XXXXX XXXXXX XXXXX kongresinde sözlü bildiri olarak sunulmuştur. </w:t>
      </w:r>
      <w:r w:rsidRPr="0073248C">
        <w:rPr>
          <w:rFonts w:ascii="Times New Roman" w:hAnsi="Times New Roman"/>
          <w:b/>
          <w:color w:val="FF0000"/>
        </w:rPr>
        <w:t>/</w:t>
      </w:r>
      <w:r w:rsidRPr="000904BB">
        <w:rPr>
          <w:rFonts w:ascii="Times New Roman" w:hAnsi="Times New Roman"/>
        </w:rPr>
        <w:t xml:space="preserve"> Bu çalışma XXXX üniversitesi BAPK tarafından desteklenmiştir, proje </w:t>
      </w:r>
      <w:proofErr w:type="spellStart"/>
      <w:r w:rsidRPr="000904BB">
        <w:rPr>
          <w:rFonts w:ascii="Times New Roman" w:hAnsi="Times New Roman"/>
        </w:rPr>
        <w:t>no</w:t>
      </w:r>
      <w:proofErr w:type="spellEnd"/>
      <w:r w:rsidRPr="000904BB">
        <w:rPr>
          <w:rFonts w:ascii="Times New Roman" w:hAnsi="Times New Roman"/>
        </w:rPr>
        <w:t>: BAPK-XX 001</w:t>
      </w:r>
    </w:p>
    <w:p w14:paraId="389A6E60" w14:textId="77777777" w:rsidR="0073248C" w:rsidRPr="00CF69F7" w:rsidRDefault="0073248C" w:rsidP="0073248C">
      <w:pPr>
        <w:rPr>
          <w:rFonts w:ascii="Times New Roman" w:hAnsi="Times New Roman"/>
          <w:sz w:val="24"/>
          <w:szCs w:val="24"/>
        </w:rPr>
      </w:pPr>
    </w:p>
    <w:sectPr w:rsidR="0073248C" w:rsidRPr="00CF69F7" w:rsidSect="00E10611">
      <w:footerReference w:type="default" r:id="rId8"/>
      <w:pgSz w:w="11906" w:h="16838"/>
      <w:pgMar w:top="1701" w:right="1418" w:bottom="1701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BBD1" w14:textId="77777777" w:rsidR="00214567" w:rsidRDefault="00214567" w:rsidP="007F432E">
      <w:pPr>
        <w:spacing w:after="0" w:line="240" w:lineRule="auto"/>
      </w:pPr>
      <w:r>
        <w:separator/>
      </w:r>
    </w:p>
  </w:endnote>
  <w:endnote w:type="continuationSeparator" w:id="0">
    <w:p w14:paraId="26690FAE" w14:textId="77777777" w:rsidR="00214567" w:rsidRDefault="00214567" w:rsidP="007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Times#2320New#2320Roman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9984" w14:textId="77777777" w:rsidR="00FD2D8F" w:rsidRPr="00FF7108" w:rsidRDefault="00FD2D8F" w:rsidP="001A2802">
    <w:pPr>
      <w:pStyle w:val="AltBilgi"/>
      <w:tabs>
        <w:tab w:val="clear" w:pos="4536"/>
        <w:tab w:val="clear" w:pos="9072"/>
        <w:tab w:val="left" w:pos="1139"/>
      </w:tabs>
      <w:jc w:val="center"/>
      <w:rPr>
        <w:rFonts w:ascii="Times New Roman" w:hAnsi="Times New Roman"/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EF61" w14:textId="77777777" w:rsidR="00214567" w:rsidRDefault="00214567" w:rsidP="007F432E">
      <w:pPr>
        <w:spacing w:after="0" w:line="240" w:lineRule="auto"/>
      </w:pPr>
      <w:r>
        <w:separator/>
      </w:r>
    </w:p>
  </w:footnote>
  <w:footnote w:type="continuationSeparator" w:id="0">
    <w:p w14:paraId="14F54DC7" w14:textId="77777777" w:rsidR="00214567" w:rsidRDefault="00214567" w:rsidP="007F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A72"/>
    <w:multiLevelType w:val="hybridMultilevel"/>
    <w:tmpl w:val="7A462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C42"/>
    <w:multiLevelType w:val="hybridMultilevel"/>
    <w:tmpl w:val="7A462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82"/>
    <w:rsid w:val="000F6E51"/>
    <w:rsid w:val="001A2802"/>
    <w:rsid w:val="001F3CCF"/>
    <w:rsid w:val="00200D20"/>
    <w:rsid w:val="00213526"/>
    <w:rsid w:val="00214567"/>
    <w:rsid w:val="00222069"/>
    <w:rsid w:val="00265670"/>
    <w:rsid w:val="002D0118"/>
    <w:rsid w:val="00384B83"/>
    <w:rsid w:val="003E5851"/>
    <w:rsid w:val="003E77F7"/>
    <w:rsid w:val="00461B46"/>
    <w:rsid w:val="0047452A"/>
    <w:rsid w:val="00490101"/>
    <w:rsid w:val="004A1654"/>
    <w:rsid w:val="004B2D35"/>
    <w:rsid w:val="005350B2"/>
    <w:rsid w:val="0055094B"/>
    <w:rsid w:val="005F6C43"/>
    <w:rsid w:val="00601922"/>
    <w:rsid w:val="00684F9C"/>
    <w:rsid w:val="006D6D67"/>
    <w:rsid w:val="006E4CD3"/>
    <w:rsid w:val="00710DC5"/>
    <w:rsid w:val="0073248C"/>
    <w:rsid w:val="007B42C4"/>
    <w:rsid w:val="007C4B62"/>
    <w:rsid w:val="007E2C35"/>
    <w:rsid w:val="007F432E"/>
    <w:rsid w:val="008212AC"/>
    <w:rsid w:val="00823D06"/>
    <w:rsid w:val="008A799B"/>
    <w:rsid w:val="00992A50"/>
    <w:rsid w:val="00A701F1"/>
    <w:rsid w:val="00AB5582"/>
    <w:rsid w:val="00C86ED9"/>
    <w:rsid w:val="00CB3476"/>
    <w:rsid w:val="00CF69F7"/>
    <w:rsid w:val="00D61626"/>
    <w:rsid w:val="00DA5E07"/>
    <w:rsid w:val="00E10611"/>
    <w:rsid w:val="00EA4288"/>
    <w:rsid w:val="00ED5292"/>
    <w:rsid w:val="00ED757A"/>
    <w:rsid w:val="00EF6A91"/>
    <w:rsid w:val="00F202E7"/>
    <w:rsid w:val="00F21F81"/>
    <w:rsid w:val="00F40400"/>
    <w:rsid w:val="00FD2D8F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5C84"/>
  <w15:chartTrackingRefBased/>
  <w15:docId w15:val="{D16B2A10-B95F-4659-A52B-F2E995B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D35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32E"/>
  </w:style>
  <w:style w:type="paragraph" w:styleId="AltBilgi">
    <w:name w:val="footer"/>
    <w:basedOn w:val="Normal"/>
    <w:link w:val="AltBilgiChar"/>
    <w:uiPriority w:val="99"/>
    <w:unhideWhenUsed/>
    <w:rsid w:val="007F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432E"/>
  </w:style>
  <w:style w:type="paragraph" w:styleId="BalonMetni">
    <w:name w:val="Balloon Text"/>
    <w:basedOn w:val="Normal"/>
    <w:link w:val="BalonMetniChar"/>
    <w:uiPriority w:val="99"/>
    <w:semiHidden/>
    <w:unhideWhenUsed/>
    <w:rsid w:val="00EF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0DC5"/>
    <w:rPr>
      <w:rFonts w:ascii="Times New Roman" w:hAnsi="Times New Roman"/>
      <w:sz w:val="24"/>
      <w:szCs w:val="24"/>
    </w:rPr>
  </w:style>
  <w:style w:type="paragraph" w:styleId="AralkYok">
    <w:name w:val="No Spacing"/>
    <w:uiPriority w:val="1"/>
    <w:qFormat/>
    <w:rsid w:val="002D0118"/>
    <w:rPr>
      <w:sz w:val="22"/>
      <w:szCs w:val="22"/>
      <w:lang w:eastAsia="en-US"/>
    </w:rPr>
  </w:style>
  <w:style w:type="character" w:customStyle="1" w:styleId="fontstyle01">
    <w:name w:val="fontstyle01"/>
    <w:rsid w:val="00490101"/>
    <w:rPr>
      <w:rFonts w:ascii="Times#2320New#2320Roman" w:hAnsi="Times#2320New#2320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rsid w:val="00490101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rsid w:val="00490101"/>
    <w:rPr>
      <w:rFonts w:ascii="TimesNewRomanPS-ItalicMT" w:hAnsi="TimesNewRomanPS-ItalicMT" w:hint="default"/>
      <w:b w:val="0"/>
      <w:bCs w:val="0"/>
      <w:i/>
      <w:iCs/>
      <w:color w:val="242021"/>
      <w:sz w:val="24"/>
      <w:szCs w:val="24"/>
    </w:rPr>
  </w:style>
  <w:style w:type="character" w:customStyle="1" w:styleId="fontstyle41">
    <w:name w:val="fontstyle41"/>
    <w:rsid w:val="00490101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61626"/>
    <w:rPr>
      <w:color w:val="0563C1" w:themeColor="hyperlink"/>
      <w:u w:val="single"/>
    </w:rPr>
  </w:style>
  <w:style w:type="table" w:styleId="DzTablo2">
    <w:name w:val="Plain Table 2"/>
    <w:basedOn w:val="NormalTablo"/>
    <w:uiPriority w:val="42"/>
    <w:rsid w:val="00F202E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F202E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B732-2FB1-E84C-A8CF-381351E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rkem BOYRAZ</dc:creator>
  <cp:keywords/>
  <cp:lastModifiedBy>Microsoft Office Kullanıcısı</cp:lastModifiedBy>
  <cp:revision>12</cp:revision>
  <cp:lastPrinted>2017-12-28T11:10:00Z</cp:lastPrinted>
  <dcterms:created xsi:type="dcterms:W3CDTF">2020-06-25T12:22:00Z</dcterms:created>
  <dcterms:modified xsi:type="dcterms:W3CDTF">2021-03-14T12:55:00Z</dcterms:modified>
</cp:coreProperties>
</file>